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916997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DF030E" w:rsidRPr="00DF030E">
        <w:rPr>
          <w:rFonts w:ascii="Times New Roman" w:hAnsi="Times New Roman" w:cs="Times New Roman"/>
          <w:b/>
          <w:sz w:val="36"/>
          <w:szCs w:val="36"/>
        </w:rPr>
        <w:t>6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E62D2" w:rsidRDefault="00DF030E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алізація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ack</w:t>
      </w:r>
      <w:r w:rsidRPr="00DF030E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end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C4829">
        <w:rPr>
          <w:rFonts w:ascii="Times New Roman" w:hAnsi="Times New Roman" w:cs="Times New Roman"/>
          <w:b/>
          <w:sz w:val="36"/>
          <w:szCs w:val="36"/>
          <w:lang w:val="en-US"/>
        </w:rPr>
        <w:t>REST</w:t>
      </w:r>
      <w:r w:rsidR="002C4829" w:rsidRPr="002C4829">
        <w:rPr>
          <w:rFonts w:ascii="Times New Roman" w:hAnsi="Times New Roman" w:cs="Times New Roman"/>
          <w:b/>
          <w:sz w:val="36"/>
          <w:szCs w:val="36"/>
        </w:rPr>
        <w:t>-</w:t>
      </w:r>
      <w:r w:rsidR="002C4829">
        <w:rPr>
          <w:rFonts w:ascii="Times New Roman" w:hAnsi="Times New Roman" w:cs="Times New Roman"/>
          <w:b/>
          <w:sz w:val="36"/>
          <w:szCs w:val="36"/>
          <w:lang w:val="en-US"/>
        </w:rPr>
        <w:t>API</w:t>
      </w:r>
      <w:r w:rsidR="002C4829" w:rsidRPr="002C4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2C60">
        <w:rPr>
          <w:rFonts w:ascii="Times New Roman" w:hAnsi="Times New Roman" w:cs="Times New Roman"/>
          <w:b/>
          <w:sz w:val="36"/>
          <w:szCs w:val="36"/>
          <w:lang w:val="uk-UA"/>
        </w:rPr>
        <w:t>для відображення вмісту однієї відомості</w:t>
      </w:r>
      <w:r w:rsidR="008E62D2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EF105F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7789">
        <w:rPr>
          <w:rFonts w:ascii="Times New Roman" w:hAnsi="Times New Roman" w:cs="Times New Roman"/>
          <w:sz w:val="28"/>
          <w:szCs w:val="28"/>
        </w:rPr>
        <w:t>навчи</w:t>
      </w:r>
      <w:bookmarkStart w:id="0" w:name="_GoBack"/>
      <w:bookmarkEnd w:id="0"/>
      <w:r w:rsidR="00D17789">
        <w:rPr>
          <w:rFonts w:ascii="Times New Roman" w:hAnsi="Times New Roman" w:cs="Times New Roman"/>
          <w:sz w:val="28"/>
          <w:szCs w:val="28"/>
        </w:rPr>
        <w:t>тись</w:t>
      </w:r>
      <w:proofErr w:type="spellEnd"/>
      <w:r w:rsidR="00D17789">
        <w:rPr>
          <w:rFonts w:ascii="Times New Roman" w:hAnsi="Times New Roman" w:cs="Times New Roman"/>
          <w:sz w:val="28"/>
          <w:szCs w:val="28"/>
        </w:rPr>
        <w:t xml:space="preserve"> </w:t>
      </w:r>
      <w:r w:rsidR="00DF030E">
        <w:rPr>
          <w:rFonts w:ascii="Times New Roman" w:hAnsi="Times New Roman" w:cs="Times New Roman"/>
          <w:sz w:val="28"/>
          <w:szCs w:val="28"/>
          <w:lang w:val="uk-UA"/>
        </w:rPr>
        <w:t>підключатись до БД із зовнішнього коду та виконувати команди вибірки та модифікації даних</w:t>
      </w:r>
      <w:r w:rsidR="00A54A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4F35E4" w:rsidRPr="00A61AC0" w:rsidRDefault="00DF030E" w:rsidP="005D51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підключення до інстанції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61AC0" w:rsidRDefault="00DF030E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підключення до серверу та виведення тестових даних</w:t>
      </w:r>
    </w:p>
    <w:p w:rsidR="00FC4575" w:rsidRDefault="00DF030E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класи для роботи із БД студентських іспитів</w:t>
      </w:r>
    </w:p>
    <w:p w:rsidR="00A54A63" w:rsidRPr="00940AE1" w:rsidRDefault="00DF030E" w:rsidP="00FC457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сервіс для роботи із таблицею результатів студентських іспитів</w:t>
      </w:r>
    </w:p>
    <w:p w:rsidR="00940AE1" w:rsidRDefault="00940AE1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індивідуального завдання згідно варіанту</w:t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4387" w:rsidRDefault="00DF030E" w:rsidP="006848F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У рамках поточної та наступних робіт клієнтський застосунок буде розроблятись у вигляді веб-сторінки із використанням мови 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серверної (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) частини та 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клієнтської (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0438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) частини. 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між ними буде організована через 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04387" w:rsidRPr="00A04387">
        <w:rPr>
          <w:rFonts w:ascii="Times New Roman" w:hAnsi="Times New Roman" w:cs="Times New Roman"/>
          <w:sz w:val="28"/>
          <w:szCs w:val="28"/>
        </w:rPr>
        <w:t>-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04387" w:rsidRPr="00A04387">
        <w:rPr>
          <w:rFonts w:ascii="Times New Roman" w:hAnsi="Times New Roman" w:cs="Times New Roman"/>
          <w:sz w:val="28"/>
          <w:szCs w:val="28"/>
        </w:rPr>
        <w:t xml:space="preserve"> 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обміну даними у 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04387" w:rsidRPr="00A04387">
        <w:rPr>
          <w:rFonts w:ascii="Times New Roman" w:hAnsi="Times New Roman" w:cs="Times New Roman"/>
          <w:sz w:val="28"/>
          <w:szCs w:val="28"/>
        </w:rPr>
        <w:t xml:space="preserve"> 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форматі за протоколом 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04387" w:rsidRPr="00A04387">
        <w:rPr>
          <w:rFonts w:ascii="Times New Roman" w:hAnsi="Times New Roman" w:cs="Times New Roman"/>
          <w:sz w:val="28"/>
          <w:szCs w:val="28"/>
        </w:rPr>
        <w:t xml:space="preserve">. 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В рамках даної та наступних робіт мається на увазі відповідний рівень володіння мовами 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043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387" w:rsidRPr="00A0438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04387">
        <w:rPr>
          <w:rFonts w:ascii="Times New Roman" w:hAnsi="Times New Roman" w:cs="Times New Roman"/>
          <w:sz w:val="28"/>
          <w:szCs w:val="28"/>
          <w:lang w:val="uk-UA"/>
        </w:rPr>
        <w:t xml:space="preserve"> і основам ООП</w:t>
      </w:r>
      <w:r w:rsidR="00A04387" w:rsidRPr="00A04387">
        <w:rPr>
          <w:rFonts w:ascii="Times New Roman" w:hAnsi="Times New Roman" w:cs="Times New Roman"/>
          <w:sz w:val="28"/>
          <w:szCs w:val="28"/>
        </w:rPr>
        <w:t xml:space="preserve"> </w:t>
      </w:r>
      <w:r w:rsidR="00A04387" w:rsidRPr="00A04387">
        <w:rPr>
          <w:rFonts w:ascii="Times New Roman" w:hAnsi="Times New Roman" w:cs="Times New Roman"/>
          <w:sz w:val="28"/>
          <w:szCs w:val="28"/>
          <w:lang w:val="uk-UA"/>
        </w:rPr>
        <w:t>та не приділяється детальної уваги</w:t>
      </w:r>
      <w:r w:rsidR="00A04387">
        <w:rPr>
          <w:rFonts w:ascii="Times New Roman" w:hAnsi="Times New Roman" w:cs="Times New Roman"/>
          <w:sz w:val="28"/>
          <w:szCs w:val="28"/>
          <w:lang w:val="uk-UA"/>
        </w:rPr>
        <w:t xml:space="preserve"> розгляду синтаксичних конструкцій.</w:t>
      </w:r>
    </w:p>
    <w:p w:rsidR="00A04387" w:rsidRPr="00A04387" w:rsidRDefault="00A04387" w:rsidP="00A04387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я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WAMP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ити який та отримати детальну інформацію про налаштування можна на офіційному сайті 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>«https://ospanel.io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A04387" w:rsidRDefault="00A04387" w:rsidP="00A04387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ємо нашу роботу із налаш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F0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ожливості підключення до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 у тім, що більшість веб-сервері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установки вже налаштовані для підключення та роботи із СК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нажаль, не 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043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доведеться скопіювати та підключити деякі додаткові бібліотеки, щоб зробити це можливим.</w:t>
      </w:r>
      <w:r w:rsidRPr="00A0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йт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посиланням «</w:t>
      </w:r>
      <w:proofErr w:type="gramStart"/>
      <w:r w:rsidRPr="00A04387">
        <w:rPr>
          <w:rFonts w:ascii="Times New Roman" w:hAnsi="Times New Roman" w:cs="Times New Roman"/>
          <w:sz w:val="28"/>
          <w:szCs w:val="28"/>
          <w:lang w:val="uk-UA"/>
        </w:rPr>
        <w:t>https://docs.microsoft.com/ru-ru/sql/connect/php/microsoft-php-driver-for-sql-server?view=sql-server-2017</w:t>
      </w:r>
      <w:r>
        <w:rPr>
          <w:rFonts w:ascii="Times New Roman" w:hAnsi="Times New Roman" w:cs="Times New Roman"/>
          <w:sz w:val="28"/>
          <w:szCs w:val="28"/>
          <w:lang w:val="uk-UA"/>
        </w:rPr>
        <w:t>»  доступні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вантаження драйвери для найбільш популярних операційни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43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A04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их версі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04387">
        <w:rPr>
          <w:rFonts w:ascii="Times New Roman" w:hAnsi="Times New Roman" w:cs="Times New Roman"/>
          <w:sz w:val="28"/>
          <w:szCs w:val="28"/>
        </w:rPr>
        <w:t>)</w:t>
      </w:r>
      <w:r w:rsidR="00A346A5" w:rsidRPr="00A346A5">
        <w:rPr>
          <w:rFonts w:ascii="Times New Roman" w:hAnsi="Times New Roman" w:cs="Times New Roman"/>
          <w:sz w:val="28"/>
          <w:szCs w:val="28"/>
        </w:rPr>
        <w:t xml:space="preserve">. </w:t>
      </w:r>
      <w:r w:rsidR="00A346A5">
        <w:rPr>
          <w:rFonts w:ascii="Times New Roman" w:hAnsi="Times New Roman" w:cs="Times New Roman"/>
          <w:sz w:val="28"/>
          <w:szCs w:val="28"/>
          <w:lang w:val="uk-UA"/>
        </w:rPr>
        <w:t>Також є детальна інструкція щодо їх установки та приклади коду для підключення до БД.</w:t>
      </w:r>
    </w:p>
    <w:p w:rsidR="00A346A5" w:rsidRPr="00561B3A" w:rsidRDefault="00A346A5" w:rsidP="00A346A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наведемо, що потрібно зроби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A346A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 нашої локальної мережі (якщо це ще не зроблено). У папці із лабораторними роботами знайдіть директорію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r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пці, з якої запуск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діть до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modules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\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\PHP-7.1-x64\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замість 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>PHP-7.1-x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інша папка, якщо ви використовуєте іншу версію – подивитись на вкладці «модулі» вікна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3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  <w:lang w:val="uk-UA"/>
        </w:rPr>
        <w:t>. Скопіювати і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rs</w:t>
      </w:r>
      <w:r>
        <w:rPr>
          <w:rFonts w:ascii="Times New Roman" w:hAnsi="Times New Roman" w:cs="Times New Roman"/>
          <w:sz w:val="28"/>
          <w:szCs w:val="28"/>
          <w:lang w:val="uk-UA"/>
        </w:rPr>
        <w:t>» до «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modules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\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php</w:t>
      </w:r>
      <w:proofErr w:type="spellEnd"/>
      <w:r w:rsidRPr="00A346A5">
        <w:rPr>
          <w:rFonts w:ascii="Times New Roman" w:hAnsi="Times New Roman" w:cs="Times New Roman"/>
          <w:sz w:val="28"/>
          <w:szCs w:val="28"/>
          <w:lang w:val="uk-UA"/>
        </w:rPr>
        <w:t>\PHP-7.1-x64\</w:t>
      </w:r>
      <w:proofErr w:type="spellStart"/>
      <w:r w:rsidRPr="00A346A5">
        <w:rPr>
          <w:rFonts w:ascii="Times New Roman" w:hAnsi="Times New Roman" w:cs="Times New Roman"/>
          <w:sz w:val="28"/>
          <w:szCs w:val="28"/>
          <w:lang w:val="uk-UA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файли</w:t>
      </w:r>
      <w:r w:rsidR="00361341" w:rsidRPr="00361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3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1341" w:rsidRPr="00361341">
        <w:rPr>
          <w:rFonts w:ascii="Times New Roman" w:hAnsi="Times New Roman" w:cs="Times New Roman"/>
          <w:sz w:val="28"/>
          <w:szCs w:val="28"/>
          <w:lang w:val="uk-UA"/>
        </w:rPr>
        <w:t>php_pdo_sqlsrv_71_ts_x64.dll</w:t>
      </w:r>
      <w:r w:rsidR="00361341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361341" w:rsidRPr="00361341">
        <w:rPr>
          <w:rFonts w:ascii="Times New Roman" w:hAnsi="Times New Roman" w:cs="Times New Roman"/>
          <w:sz w:val="28"/>
          <w:szCs w:val="28"/>
          <w:lang w:val="uk-UA"/>
        </w:rPr>
        <w:t>php_sqlsrv_71_ts_x64.dll</w:t>
      </w:r>
      <w:r w:rsidR="00361341">
        <w:rPr>
          <w:rFonts w:ascii="Times New Roman" w:hAnsi="Times New Roman" w:cs="Times New Roman"/>
          <w:sz w:val="28"/>
          <w:szCs w:val="28"/>
          <w:lang w:val="uk-UA"/>
        </w:rPr>
        <w:t xml:space="preserve">» (або </w:t>
      </w:r>
      <w:r w:rsidR="00626C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6CF8" w:rsidRPr="00361341">
        <w:rPr>
          <w:rFonts w:ascii="Times New Roman" w:hAnsi="Times New Roman" w:cs="Times New Roman"/>
          <w:sz w:val="28"/>
          <w:szCs w:val="28"/>
          <w:lang w:val="uk-UA"/>
        </w:rPr>
        <w:t>php_pdo_sqlsrv_71_ts_x</w:t>
      </w:r>
      <w:r w:rsidR="00626CF8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626CF8" w:rsidRPr="00361341">
        <w:rPr>
          <w:rFonts w:ascii="Times New Roman" w:hAnsi="Times New Roman" w:cs="Times New Roman"/>
          <w:sz w:val="28"/>
          <w:szCs w:val="28"/>
          <w:lang w:val="uk-UA"/>
        </w:rPr>
        <w:t>.dll</w:t>
      </w:r>
      <w:r w:rsidR="00626CF8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626CF8" w:rsidRPr="00361341">
        <w:rPr>
          <w:rFonts w:ascii="Times New Roman" w:hAnsi="Times New Roman" w:cs="Times New Roman"/>
          <w:sz w:val="28"/>
          <w:szCs w:val="28"/>
          <w:lang w:val="uk-UA"/>
        </w:rPr>
        <w:t>php_sqlsrv_71_ts_x</w:t>
      </w:r>
      <w:r w:rsidR="00626CF8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626CF8" w:rsidRPr="00361341">
        <w:rPr>
          <w:rFonts w:ascii="Times New Roman" w:hAnsi="Times New Roman" w:cs="Times New Roman"/>
          <w:sz w:val="28"/>
          <w:szCs w:val="28"/>
          <w:lang w:val="uk-UA"/>
        </w:rPr>
        <w:t>.dll</w:t>
      </w:r>
      <w:r w:rsidR="00626CF8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61341">
        <w:rPr>
          <w:rFonts w:ascii="Times New Roman" w:hAnsi="Times New Roman" w:cs="Times New Roman"/>
          <w:sz w:val="28"/>
          <w:szCs w:val="28"/>
          <w:lang w:val="uk-UA"/>
        </w:rPr>
        <w:t>у випадку 32-х розрядної ОС).</w:t>
      </w:r>
      <w:r w:rsidR="00561B3A">
        <w:rPr>
          <w:rFonts w:ascii="Times New Roman" w:hAnsi="Times New Roman" w:cs="Times New Roman"/>
          <w:sz w:val="28"/>
          <w:szCs w:val="28"/>
          <w:lang w:val="uk-UA"/>
        </w:rPr>
        <w:t xml:space="preserve"> Назва файлу також має бути відповідною у випадку використання версії </w:t>
      </w:r>
      <w:r w:rsidR="00561B3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61B3A" w:rsidRPr="00561B3A">
        <w:rPr>
          <w:rFonts w:ascii="Times New Roman" w:hAnsi="Times New Roman" w:cs="Times New Roman"/>
          <w:sz w:val="28"/>
          <w:szCs w:val="28"/>
        </w:rPr>
        <w:t xml:space="preserve"> 7.0 </w:t>
      </w:r>
      <w:r w:rsidR="00561B3A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561B3A" w:rsidRPr="00561B3A">
        <w:rPr>
          <w:rFonts w:ascii="Times New Roman" w:hAnsi="Times New Roman" w:cs="Times New Roman"/>
          <w:sz w:val="28"/>
          <w:szCs w:val="28"/>
        </w:rPr>
        <w:t>7.2</w:t>
      </w:r>
      <w:r w:rsidR="00561B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6CF8" w:rsidRPr="000A14E5" w:rsidRDefault="00626CF8" w:rsidP="00A346A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демо до файлу налаштувань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26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)</w:t>
      </w:r>
    </w:p>
    <w:p w:rsidR="00626CF8" w:rsidRDefault="00626CF8" w:rsidP="00626CF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F8" w:rsidRDefault="00626CF8" w:rsidP="00626CF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Редаг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p.ini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n server panel</w:t>
      </w:r>
    </w:p>
    <w:p w:rsidR="00626CF8" w:rsidRDefault="00561B3A" w:rsidP="00A346A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озділі </w:t>
      </w:r>
      <w:r w:rsidRPr="00561B3A">
        <w:rPr>
          <w:rFonts w:ascii="Times New Roman" w:hAnsi="Times New Roman" w:cs="Times New Roman"/>
          <w:sz w:val="28"/>
          <w:szCs w:val="28"/>
          <w:lang w:val="uk-UA"/>
        </w:rPr>
        <w:t>[PHP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рядки, що починаються із «</w:t>
      </w:r>
      <w:proofErr w:type="spellStart"/>
      <w:r w:rsidRPr="00561B3A">
        <w:rPr>
          <w:rFonts w:ascii="Times New Roman" w:hAnsi="Times New Roman" w:cs="Times New Roman"/>
          <w:sz w:val="28"/>
          <w:szCs w:val="28"/>
          <w:lang w:val="uk-UA"/>
        </w:rPr>
        <w:t>extension</w:t>
      </w:r>
      <w:proofErr w:type="spellEnd"/>
      <w:r w:rsidRPr="00561B3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»та додаємо 2 рядки із скопійованими попередньо бібліотеками (рис2)</w:t>
      </w:r>
    </w:p>
    <w:p w:rsidR="00561B3A" w:rsidRDefault="00561B3A" w:rsidP="00561B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85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3A" w:rsidRPr="00561B3A" w:rsidRDefault="00561B3A" w:rsidP="00561B3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 Підключення бібліотек драйвері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1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1B3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61B3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</w:p>
    <w:p w:rsidR="00561B3A" w:rsidRPr="007650AE" w:rsidRDefault="00561B3A" w:rsidP="00A346A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65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765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ії 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>domains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50AE" w:rsidRPr="00765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створюємо папку «</w:t>
      </w:r>
      <w:proofErr w:type="spellStart"/>
      <w:r w:rsidR="007650A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7650AE" w:rsidRPr="007650A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50AE" w:rsidRPr="00765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 xml:space="preserve">а у ній файл 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650AE" w:rsidRPr="007650A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7650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650AE" w:rsidRPr="00765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наступного вмісту (рис.3). Замість «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 xml:space="preserve">має бути вказане </w:t>
      </w:r>
      <w:proofErr w:type="spellStart"/>
      <w:r w:rsidR="007650AE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7650A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 xml:space="preserve">я нашого </w:t>
      </w:r>
      <w:r w:rsidR="007650AE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>серверу.</w:t>
      </w:r>
    </w:p>
    <w:p w:rsidR="007650AE" w:rsidRDefault="007650A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A004E2" wp14:editId="65E5CDFC">
            <wp:extent cx="5172075" cy="3190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AE" w:rsidRDefault="007650A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Перевірка успішності підключення д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50AE">
        <w:rPr>
          <w:rFonts w:ascii="Times New Roman" w:hAnsi="Times New Roman" w:cs="Times New Roman"/>
          <w:sz w:val="28"/>
          <w:szCs w:val="28"/>
        </w:rPr>
        <w:t>.</w:t>
      </w:r>
    </w:p>
    <w:p w:rsidR="007650AE" w:rsidRDefault="007650AE" w:rsidP="007650A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0AE">
        <w:rPr>
          <w:rFonts w:ascii="Times New Roman" w:hAnsi="Times New Roman" w:cs="Times New Roman"/>
          <w:sz w:val="28"/>
          <w:szCs w:val="28"/>
          <w:lang w:val="uk-UA"/>
        </w:rPr>
        <w:t>Переза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6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765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у адресному рядку браузера наберемо «</w:t>
      </w:r>
      <w:r w:rsidRPr="007650AE">
        <w:rPr>
          <w:rFonts w:ascii="Times New Roman" w:hAnsi="Times New Roman" w:cs="Times New Roman"/>
          <w:sz w:val="28"/>
          <w:szCs w:val="28"/>
          <w:lang w:val="uk-UA"/>
        </w:rPr>
        <w:t>http://sql-server/</w:t>
      </w:r>
      <w:r>
        <w:rPr>
          <w:rFonts w:ascii="Times New Roman" w:hAnsi="Times New Roman" w:cs="Times New Roman"/>
          <w:sz w:val="28"/>
          <w:szCs w:val="28"/>
          <w:lang w:val="uk-UA"/>
        </w:rPr>
        <w:t>». Якщо все виконано вірно, маємо отримати повідомлення про встановлення підключення (рис.4)</w:t>
      </w:r>
    </w:p>
    <w:p w:rsidR="007650AE" w:rsidRPr="007650AE" w:rsidRDefault="007650A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1A4B00" wp14:editId="1937A2A1">
            <wp:extent cx="3295650" cy="89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AE" w:rsidRPr="007650AE" w:rsidRDefault="007650A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4. Повідомлення про встановлення підключення.</w:t>
      </w:r>
    </w:p>
    <w:p w:rsidR="00FA3DE1" w:rsidRDefault="007650AE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FA3DE1">
        <w:rPr>
          <w:rFonts w:ascii="Times New Roman" w:hAnsi="Times New Roman" w:cs="Times New Roman"/>
          <w:sz w:val="28"/>
          <w:szCs w:val="28"/>
          <w:lang w:val="uk-UA"/>
        </w:rPr>
        <w:t xml:space="preserve">конаємо читання даних </w:t>
      </w:r>
      <w:r w:rsidR="00FA3DE1" w:rsidRPr="00FA3DE1">
        <w:rPr>
          <w:rFonts w:ascii="Times New Roman" w:hAnsi="Times New Roman" w:cs="Times New Roman"/>
          <w:sz w:val="28"/>
          <w:szCs w:val="28"/>
        </w:rPr>
        <w:t xml:space="preserve"> </w:t>
      </w:r>
      <w:r w:rsidR="00FA3DE1">
        <w:rPr>
          <w:rFonts w:ascii="Times New Roman" w:hAnsi="Times New Roman" w:cs="Times New Roman"/>
          <w:sz w:val="28"/>
          <w:szCs w:val="28"/>
          <w:lang w:val="uk-UA"/>
        </w:rPr>
        <w:t>щодо однієї з студентських відом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A3DE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ід на екран. </w:t>
      </w:r>
      <w:r w:rsidR="00FA3DE1">
        <w:rPr>
          <w:rFonts w:ascii="Times New Roman" w:hAnsi="Times New Roman" w:cs="Times New Roman"/>
          <w:sz w:val="28"/>
          <w:szCs w:val="28"/>
          <w:lang w:val="uk-UA"/>
        </w:rPr>
        <w:t>Відразу зазначимо, що підхід, що наведений нижче не є найпростішою реалізацією даної задачі, але від використовує методологію ООП для представлення та роботи із даними, тому є більш правильним з точки зору перспектив подальшого розширення системи.</w:t>
      </w:r>
    </w:p>
    <w:p w:rsidR="007650AE" w:rsidRDefault="007650AE" w:rsidP="00FA3DE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реалізуємо клас для роботи із</w:t>
      </w:r>
      <w:r w:rsidR="00662DBE">
        <w:rPr>
          <w:rFonts w:ascii="Times New Roman" w:hAnsi="Times New Roman" w:cs="Times New Roman"/>
          <w:sz w:val="28"/>
          <w:szCs w:val="28"/>
          <w:lang w:val="uk-UA"/>
        </w:rPr>
        <w:t xml:space="preserve"> нашою БД в цілому. Від буде вміти підключатися</w:t>
      </w:r>
      <w:r w:rsidR="00FA3DE1">
        <w:rPr>
          <w:rFonts w:ascii="Times New Roman" w:hAnsi="Times New Roman" w:cs="Times New Roman"/>
          <w:sz w:val="28"/>
          <w:szCs w:val="28"/>
          <w:lang w:val="uk-UA"/>
        </w:rPr>
        <w:t xml:space="preserve"> (та відключатися)</w:t>
      </w:r>
      <w:r w:rsidR="00662DBE">
        <w:rPr>
          <w:rFonts w:ascii="Times New Roman" w:hAnsi="Times New Roman" w:cs="Times New Roman"/>
          <w:sz w:val="28"/>
          <w:szCs w:val="28"/>
          <w:lang w:val="uk-UA"/>
        </w:rPr>
        <w:t xml:space="preserve"> до БД, виконувати запит та повертати результат у вигляді масиву. Реалізуємо його, створивши директорію «</w:t>
      </w:r>
      <w:r w:rsidR="00662D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62DBE">
        <w:rPr>
          <w:rFonts w:ascii="Times New Roman" w:hAnsi="Times New Roman" w:cs="Times New Roman"/>
          <w:sz w:val="28"/>
          <w:szCs w:val="28"/>
          <w:lang w:val="uk-UA"/>
        </w:rPr>
        <w:t>», а у ній «</w:t>
      </w:r>
      <w:proofErr w:type="spellStart"/>
      <w:r w:rsidR="00662DB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662DBE" w:rsidRPr="00662DB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662DB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62DBE">
        <w:rPr>
          <w:rFonts w:ascii="Times New Roman" w:hAnsi="Times New Roman" w:cs="Times New Roman"/>
          <w:sz w:val="28"/>
          <w:szCs w:val="28"/>
          <w:lang w:val="uk-UA"/>
        </w:rPr>
        <w:t>»  (рис.5)</w:t>
      </w:r>
    </w:p>
    <w:p w:rsidR="00662DBE" w:rsidRDefault="0064515E" w:rsidP="006451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5A159F" wp14:editId="66EF3AB5">
            <wp:extent cx="5940425" cy="1464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90DDAA" wp14:editId="5F2B2379">
            <wp:extent cx="5940425" cy="3406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661319" wp14:editId="3DE7EE58">
            <wp:extent cx="5940425" cy="484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D0B6A80" wp14:editId="00BF6C19">
            <wp:extent cx="5940425" cy="3679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BE" w:rsidRDefault="00662DB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 Клас для роботи із БД студентів</w:t>
      </w:r>
    </w:p>
    <w:p w:rsidR="0064515E" w:rsidRDefault="0064515E" w:rsidP="0064515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у тій же директорії реалізуємо клас для кожної із сутностей, з якими матимемо справу (студент, група, дисципліна, викладач) із відповідними полями, конструктором та набором гетерів (при реалізації визначаємо лише ті поля, що будуть використовуватись, так, наприклад, у викладача поки не буде поля «кафедра») (рис.6</w:t>
      </w:r>
      <w:r w:rsidRPr="0064515E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4515E" w:rsidRDefault="0064515E" w:rsidP="002B1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AA9749" wp14:editId="14F842EF">
            <wp:extent cx="5940425" cy="2533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AE" w:rsidRDefault="00662DBE" w:rsidP="007650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7650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515E">
        <w:rPr>
          <w:rFonts w:ascii="Times New Roman" w:hAnsi="Times New Roman" w:cs="Times New Roman"/>
          <w:sz w:val="28"/>
          <w:szCs w:val="28"/>
          <w:lang w:val="uk-UA"/>
        </w:rPr>
        <w:t>Реалізація клас</w:t>
      </w:r>
      <w:r w:rsidR="0064515E">
        <w:rPr>
          <w:rFonts w:ascii="Times New Roman" w:hAnsi="Times New Roman" w:cs="Times New Roman"/>
          <w:sz w:val="28"/>
          <w:szCs w:val="28"/>
        </w:rPr>
        <w:t>у</w:t>
      </w:r>
      <w:r w:rsidR="0064515E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</w:t>
      </w:r>
    </w:p>
    <w:p w:rsidR="002B1E26" w:rsidRDefault="002B1E26" w:rsidP="002B1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4610FB" wp14:editId="683C54C3">
            <wp:extent cx="5940425" cy="2578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. Реалізація кла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</w:t>
      </w:r>
    </w:p>
    <w:p w:rsidR="0064515E" w:rsidRDefault="002B1E26" w:rsidP="007173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1575AA" wp14:editId="7959FDFA">
            <wp:extent cx="5940425" cy="2528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Реалізація кла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</w:p>
    <w:p w:rsidR="002B1E26" w:rsidRPr="0071737F" w:rsidRDefault="0071737F" w:rsidP="0071737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0EDF1" wp14:editId="4837E3E0">
            <wp:extent cx="5940425" cy="33242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64515E" w:rsidP="0064515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9. Реалізація кла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:rsidR="0071737F" w:rsidRDefault="0071737F" w:rsidP="0071737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, нарешті, реалізуємо класи для окремого рядку та всієї студентської відомості (рис.10). На відміну від всіх попередніх, у класі відомості окрім конструктора та гетерів буде також реалізований метод, що зчитує відомість із БД, використовуючи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Que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DB</w:t>
      </w:r>
      <w:proofErr w:type="spellEnd"/>
      <w:r w:rsidRPr="007173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ий на рис</w:t>
      </w:r>
      <w:r w:rsidRPr="0071737F">
        <w:rPr>
          <w:rFonts w:ascii="Times New Roman" w:hAnsi="Times New Roman" w:cs="Times New Roman"/>
          <w:sz w:val="28"/>
          <w:szCs w:val="28"/>
          <w:lang w:val="uk-UA"/>
        </w:rPr>
        <w:t>.5</w:t>
      </w:r>
    </w:p>
    <w:p w:rsidR="0071737F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26F1A4" wp14:editId="35DE04CD">
            <wp:extent cx="5940425" cy="30251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39A840" wp14:editId="733633DE">
            <wp:extent cx="5940425" cy="2559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C22C89" wp14:editId="5D1C54B5">
            <wp:extent cx="5940425" cy="1355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53430E" wp14:editId="0AF1E8A0">
            <wp:extent cx="5940425" cy="24237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5138581" wp14:editId="34175783">
            <wp:extent cx="5940425" cy="2329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E" w:rsidRDefault="0071737F" w:rsidP="0071737F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Класи для відомості та її окремого рядку</w:t>
      </w:r>
    </w:p>
    <w:p w:rsidR="006A1E43" w:rsidRDefault="006A1E43" w:rsidP="006A1E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зручного підключення всіх реалізованих класів в основному коді створимо у папці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un</w:t>
      </w:r>
      <w:proofErr w:type="spellEnd"/>
      <w:r w:rsidRPr="006A1E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1E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11)</w:t>
      </w:r>
    </w:p>
    <w:p w:rsidR="006A1E43" w:rsidRDefault="006A1E43" w:rsidP="006A1E4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4AA665" wp14:editId="12180FB7">
            <wp:extent cx="3705225" cy="1581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Pr="000A14E5" w:rsidRDefault="006A1E43" w:rsidP="006A1E4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Підключення всіх реалізованих класі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un</w:t>
      </w:r>
      <w:proofErr w:type="spellEnd"/>
      <w:r w:rsidRPr="006A1E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6A1E43" w:rsidRDefault="006A1E43" w:rsidP="006A1E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решті створимо сторінку, на якій нарешті відобразимо студентську відомість. Для цього змінимо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A1E4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A1E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створимо екзем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A1E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читання даних із БД за допомогою його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FromDB</w:t>
      </w:r>
      <w:proofErr w:type="spellEnd"/>
      <w:r w:rsidRPr="006A1E43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образимо дані об</w:t>
      </w:r>
      <w:r w:rsidRPr="006A1E4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у на сторінці (рис.12). Поки що не приділяємо уваги стилізації.</w:t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7F315A" wp14:editId="713C18F6">
            <wp:extent cx="5940425" cy="22059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B0AB00" wp14:editId="4D1E3925">
            <wp:extent cx="5940425" cy="17246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C25F6E" wp14:editId="7CC34414">
            <wp:extent cx="5940425" cy="17386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43" w:rsidRDefault="006A1E43" w:rsidP="006A1E43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. Сторінка, що відображає студентську відомість</w:t>
      </w:r>
    </w:p>
    <w:p w:rsidR="006A1E43" w:rsidRDefault="00162C60" w:rsidP="006A1E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емо результат, оновивши сторінку «</w:t>
      </w:r>
      <w:r w:rsidRPr="00162C60">
        <w:rPr>
          <w:rFonts w:ascii="Times New Roman" w:hAnsi="Times New Roman" w:cs="Times New Roman"/>
          <w:sz w:val="28"/>
          <w:szCs w:val="28"/>
          <w:lang w:val="uk-UA"/>
        </w:rPr>
        <w:t>http://sql-server/</w:t>
      </w:r>
      <w:r>
        <w:rPr>
          <w:rFonts w:ascii="Times New Roman" w:hAnsi="Times New Roman" w:cs="Times New Roman"/>
          <w:sz w:val="28"/>
          <w:szCs w:val="28"/>
          <w:lang w:val="uk-UA"/>
        </w:rPr>
        <w:t>» у нашому браузері (рис.13)</w:t>
      </w:r>
    </w:p>
    <w:p w:rsidR="00162C60" w:rsidRDefault="00162C60" w:rsidP="00162C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8B9A1D" wp14:editId="267294D5">
            <wp:extent cx="4991100" cy="2981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60" w:rsidRPr="006A1E43" w:rsidRDefault="00162C60" w:rsidP="00162C6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Зовнішній вигляд головної сторінки</w:t>
      </w:r>
    </w:p>
    <w:p w:rsidR="00162C60" w:rsidRDefault="00162C60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крок – реалізація повернення даних студентської відомості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62C6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6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>. Для цього створимо у папці проекту директорію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а в ній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62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A14E5" w:rsidRPr="000A14E5">
        <w:rPr>
          <w:rFonts w:ascii="Times New Roman" w:hAnsi="Times New Roman" w:cs="Times New Roman"/>
          <w:sz w:val="28"/>
          <w:szCs w:val="28"/>
        </w:rPr>
        <w:t xml:space="preserve"> (</w:t>
      </w:r>
      <w:r w:rsidR="000A14E5">
        <w:rPr>
          <w:rFonts w:ascii="Times New Roman" w:hAnsi="Times New Roman" w:cs="Times New Roman"/>
          <w:sz w:val="28"/>
          <w:szCs w:val="28"/>
          <w:lang w:val="uk-UA"/>
        </w:rPr>
        <w:t>рис.14)</w:t>
      </w:r>
    </w:p>
    <w:p w:rsidR="000A14E5" w:rsidRDefault="000A14E5" w:rsidP="000A14E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A9790B" wp14:editId="20A48494">
            <wp:extent cx="4552950" cy="3248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E5" w:rsidRDefault="000A14E5" w:rsidP="000A14E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Повернення даних 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A14E5" w:rsidRDefault="000A14E5" w:rsidP="000A14E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, набравши в адресному рядку «</w:t>
      </w:r>
      <w:r w:rsidRPr="000A14E5">
        <w:rPr>
          <w:rFonts w:ascii="Times New Roman" w:hAnsi="Times New Roman" w:cs="Times New Roman"/>
          <w:sz w:val="28"/>
          <w:szCs w:val="28"/>
          <w:lang w:val="uk-UA"/>
        </w:rPr>
        <w:t>http://sql-server/api/?action=getExam&amp;exam_code=1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5).</w:t>
      </w:r>
    </w:p>
    <w:p w:rsidR="000A14E5" w:rsidRDefault="000A14E5" w:rsidP="000A14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EF9A02" wp14:editId="31E700F0">
            <wp:extent cx="5114925" cy="91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E5" w:rsidRDefault="000A14E5" w:rsidP="000A14E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5. Дані іспиту 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.</w:t>
      </w:r>
    </w:p>
    <w:p w:rsidR="000A14E5" w:rsidRDefault="000A14E5" w:rsidP="000A14E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мо, що об</w:t>
      </w:r>
      <w:r w:rsidRPr="000A14E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порожнім. Це відбулося тому, що всі властивості у наших класах приватні, а </w:t>
      </w:r>
      <w:proofErr w:type="spellStart"/>
      <w:r w:rsidRPr="000A14E5">
        <w:rPr>
          <w:rFonts w:ascii="Times New Roman" w:hAnsi="Times New Roman" w:cs="Times New Roman"/>
          <w:sz w:val="28"/>
          <w:szCs w:val="28"/>
          <w:lang w:val="uk-UA"/>
        </w:rPr>
        <w:t>json_encod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мовченням повертає лише публічні властивості. Змінити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це, можна </w:t>
      </w:r>
      <w:proofErr w:type="spellStart"/>
      <w:r w:rsidR="00830D76">
        <w:rPr>
          <w:rFonts w:ascii="Times New Roman" w:hAnsi="Times New Roman" w:cs="Times New Roman"/>
          <w:sz w:val="28"/>
          <w:szCs w:val="28"/>
          <w:lang w:val="uk-UA"/>
        </w:rPr>
        <w:t>імплементувавши</w:t>
      </w:r>
      <w:proofErr w:type="spellEnd"/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у 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 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JsonSerializable</w:t>
      </w:r>
      <w:proofErr w:type="spellEnd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о визначивши метод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proofErr w:type="spellStart"/>
      <w:r w:rsidR="00830D76">
        <w:rPr>
          <w:rFonts w:ascii="Times New Roman" w:hAnsi="Times New Roman" w:cs="Times New Roman"/>
          <w:sz w:val="28"/>
          <w:szCs w:val="28"/>
          <w:lang w:val="uk-UA"/>
        </w:rPr>
        <w:t>імплементуємо</w:t>
      </w:r>
      <w:proofErr w:type="spellEnd"/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(рис.16) та визначивши метод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для всіх наших класів </w:t>
      </w:r>
      <w:r w:rsidR="002C4829">
        <w:rPr>
          <w:rFonts w:ascii="Times New Roman" w:hAnsi="Times New Roman" w:cs="Times New Roman"/>
          <w:sz w:val="28"/>
          <w:szCs w:val="28"/>
          <w:lang w:val="uk-UA"/>
        </w:rPr>
        <w:t>(рис.17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>-20)</w:t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AFF1EC" wp14:editId="131E99F3">
            <wp:extent cx="593407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16720D" wp14:editId="7411B47C">
            <wp:extent cx="5940425" cy="2082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B480C3" wp14:editId="578693D6">
            <wp:extent cx="5940425" cy="2355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37015C" wp14:editId="4B685C2C">
            <wp:extent cx="5940425" cy="2063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F87749" wp14:editId="06266555">
            <wp:extent cx="5940425" cy="2089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C82AF8" wp14:editId="44E8A8B7">
            <wp:extent cx="5940425" cy="2216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. Імплементація інтерфейсу</w:t>
      </w:r>
      <w:r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JsonSerializable</w:t>
      </w:r>
      <w:proofErr w:type="spellEnd"/>
    </w:p>
    <w:p w:rsidR="002C4829" w:rsidRDefault="002C4829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D49263" wp14:editId="1B0A9E55">
            <wp:extent cx="5940425" cy="17964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76" w:rsidRDefault="00830D76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Метод</w:t>
      </w:r>
      <w:r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:rsidR="002C4829" w:rsidRDefault="002C4829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10F1CA" wp14:editId="733F9979">
            <wp:extent cx="5940425" cy="12680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76" w:rsidRDefault="00830D76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Метод</w:t>
      </w:r>
      <w:r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ExamRow</w:t>
      </w:r>
      <w:proofErr w:type="spellEnd"/>
    </w:p>
    <w:p w:rsidR="002C4829" w:rsidRDefault="002C4829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683CC93" wp14:editId="6C154B1E">
            <wp:extent cx="5940425" cy="10883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76" w:rsidRPr="00830D76" w:rsidRDefault="00830D76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Метод</w:t>
      </w:r>
      <w:r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30D76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</w:p>
    <w:p w:rsidR="002C4829" w:rsidRDefault="002C4829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49A09B" wp14:editId="6F3EFE25">
            <wp:extent cx="5940425" cy="11207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76" w:rsidRDefault="002C4829" w:rsidP="00830D7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>. Метод</w:t>
      </w:r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jsonSerialize</w:t>
      </w:r>
      <w:proofErr w:type="spellEnd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Discipline</w:t>
      </w:r>
      <w:proofErr w:type="spellEnd"/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Lecturer</w:t>
      </w:r>
      <w:proofErr w:type="spellEnd"/>
      <w:r w:rsidR="00830D7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30D76" w:rsidRPr="00830D76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</w:p>
    <w:p w:rsidR="002C4829" w:rsidRDefault="002C4829" w:rsidP="002C482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, повторивши запит «</w:t>
      </w:r>
      <w:r w:rsidRPr="000A14E5">
        <w:rPr>
          <w:rFonts w:ascii="Times New Roman" w:hAnsi="Times New Roman" w:cs="Times New Roman"/>
          <w:sz w:val="28"/>
          <w:szCs w:val="28"/>
          <w:lang w:val="uk-UA"/>
        </w:rPr>
        <w:t>http://sql-server/api/?action=getExam&amp;exam_code=1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21).</w:t>
      </w:r>
    </w:p>
    <w:p w:rsidR="002C4829" w:rsidRDefault="002C4829" w:rsidP="002C482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7DC0F1" wp14:editId="482BBD79">
            <wp:extent cx="5940425" cy="10890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9" w:rsidRDefault="002C4829" w:rsidP="002C4829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1. Дані іспиту 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 після виправлень</w:t>
      </w:r>
    </w:p>
    <w:p w:rsidR="002C4829" w:rsidRPr="002C4829" w:rsidRDefault="002C4829" w:rsidP="002C482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бачимо, що дані повертаються у повному обсязі.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CE5FE3" w:rsidRDefault="00CE5FE3" w:rsidP="0064515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100982" w:rsidRPr="00100982" w:rsidRDefault="00100982" w:rsidP="001009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Д свого варіанту організувати виведення на екран даних із таблиці, що має у своєму складі мінімум один зовнішній ключ. Реалізувати </w:t>
      </w:r>
      <w:proofErr w:type="spellStart"/>
      <w:r w:rsidRPr="00100982">
        <w:rPr>
          <w:rFonts w:ascii="Times New Roman" w:hAnsi="Times New Roman" w:cs="Times New Roman"/>
          <w:sz w:val="28"/>
          <w:szCs w:val="28"/>
          <w:lang w:val="uk-UA"/>
        </w:rPr>
        <w:t>back-end</w:t>
      </w:r>
      <w:proofErr w:type="spellEnd"/>
      <w:r w:rsidRPr="00100982">
        <w:rPr>
          <w:rFonts w:ascii="Times New Roman" w:hAnsi="Times New Roman" w:cs="Times New Roman"/>
          <w:sz w:val="28"/>
          <w:szCs w:val="28"/>
          <w:lang w:val="uk-UA"/>
        </w:rPr>
        <w:t xml:space="preserve"> REST-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іс, що повертає ті ж самі дані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00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00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ом на ви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0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5D9" w:rsidRPr="005845D9" w:rsidRDefault="005845D9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45D9" w:rsidRPr="0058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7B05"/>
    <w:rsid w:val="000233E8"/>
    <w:rsid w:val="000272E7"/>
    <w:rsid w:val="000274CF"/>
    <w:rsid w:val="00031915"/>
    <w:rsid w:val="00042B25"/>
    <w:rsid w:val="00045F0B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D0AC6"/>
    <w:rsid w:val="000D5963"/>
    <w:rsid w:val="000E41F8"/>
    <w:rsid w:val="00100982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2C60"/>
    <w:rsid w:val="00164BB6"/>
    <w:rsid w:val="0017318B"/>
    <w:rsid w:val="00184478"/>
    <w:rsid w:val="001852FA"/>
    <w:rsid w:val="0018659F"/>
    <w:rsid w:val="001874B8"/>
    <w:rsid w:val="00187CE2"/>
    <w:rsid w:val="00190B56"/>
    <w:rsid w:val="00192437"/>
    <w:rsid w:val="001C0305"/>
    <w:rsid w:val="001C1E19"/>
    <w:rsid w:val="001C5DFD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80FD2"/>
    <w:rsid w:val="00286919"/>
    <w:rsid w:val="00287DD5"/>
    <w:rsid w:val="002900B3"/>
    <w:rsid w:val="002A56E3"/>
    <w:rsid w:val="002B1E26"/>
    <w:rsid w:val="002B669E"/>
    <w:rsid w:val="002B744F"/>
    <w:rsid w:val="002C4829"/>
    <w:rsid w:val="002C5737"/>
    <w:rsid w:val="002D0C5E"/>
    <w:rsid w:val="002D4AA5"/>
    <w:rsid w:val="002E0EBB"/>
    <w:rsid w:val="002F38E0"/>
    <w:rsid w:val="002F490C"/>
    <w:rsid w:val="002F5BBD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53206"/>
    <w:rsid w:val="00361341"/>
    <w:rsid w:val="00362C32"/>
    <w:rsid w:val="0036327E"/>
    <w:rsid w:val="00367F08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C47"/>
    <w:rsid w:val="003B1C2A"/>
    <w:rsid w:val="003B1FF7"/>
    <w:rsid w:val="003B4784"/>
    <w:rsid w:val="003B5EA0"/>
    <w:rsid w:val="003D0F74"/>
    <w:rsid w:val="003E5A2A"/>
    <w:rsid w:val="003F6128"/>
    <w:rsid w:val="00415539"/>
    <w:rsid w:val="0042265F"/>
    <w:rsid w:val="00425D2D"/>
    <w:rsid w:val="00444F2B"/>
    <w:rsid w:val="00455735"/>
    <w:rsid w:val="00460E17"/>
    <w:rsid w:val="004617F5"/>
    <w:rsid w:val="00467754"/>
    <w:rsid w:val="004717F0"/>
    <w:rsid w:val="00477C07"/>
    <w:rsid w:val="0048492A"/>
    <w:rsid w:val="004A0A7E"/>
    <w:rsid w:val="004A0C70"/>
    <w:rsid w:val="004C3115"/>
    <w:rsid w:val="004C6C7F"/>
    <w:rsid w:val="004C726F"/>
    <w:rsid w:val="004D7DE9"/>
    <w:rsid w:val="004E444B"/>
    <w:rsid w:val="004E7E9D"/>
    <w:rsid w:val="004F35E4"/>
    <w:rsid w:val="00502DA3"/>
    <w:rsid w:val="00506F85"/>
    <w:rsid w:val="00524533"/>
    <w:rsid w:val="00525C81"/>
    <w:rsid w:val="0055142B"/>
    <w:rsid w:val="0055503A"/>
    <w:rsid w:val="00561B3A"/>
    <w:rsid w:val="005664B0"/>
    <w:rsid w:val="00575EC6"/>
    <w:rsid w:val="00580AC1"/>
    <w:rsid w:val="00582D05"/>
    <w:rsid w:val="005845D9"/>
    <w:rsid w:val="0059182E"/>
    <w:rsid w:val="005B2F0E"/>
    <w:rsid w:val="005D1B97"/>
    <w:rsid w:val="005D51CC"/>
    <w:rsid w:val="005D7DB4"/>
    <w:rsid w:val="005E1C71"/>
    <w:rsid w:val="005E6C26"/>
    <w:rsid w:val="005F2FB4"/>
    <w:rsid w:val="005F3DA1"/>
    <w:rsid w:val="00601B40"/>
    <w:rsid w:val="006047D7"/>
    <w:rsid w:val="006054CF"/>
    <w:rsid w:val="006149C0"/>
    <w:rsid w:val="00622466"/>
    <w:rsid w:val="00625CB9"/>
    <w:rsid w:val="00626102"/>
    <w:rsid w:val="00626CF8"/>
    <w:rsid w:val="00627D81"/>
    <w:rsid w:val="00633D23"/>
    <w:rsid w:val="006412A9"/>
    <w:rsid w:val="0064515E"/>
    <w:rsid w:val="0064619A"/>
    <w:rsid w:val="00650965"/>
    <w:rsid w:val="00652F11"/>
    <w:rsid w:val="00662DBE"/>
    <w:rsid w:val="00666FC6"/>
    <w:rsid w:val="0067242E"/>
    <w:rsid w:val="00680D26"/>
    <w:rsid w:val="006823B4"/>
    <w:rsid w:val="0068293A"/>
    <w:rsid w:val="00682A8E"/>
    <w:rsid w:val="0068645D"/>
    <w:rsid w:val="006908DC"/>
    <w:rsid w:val="00692476"/>
    <w:rsid w:val="00697A68"/>
    <w:rsid w:val="006A1E43"/>
    <w:rsid w:val="006A4227"/>
    <w:rsid w:val="006A7151"/>
    <w:rsid w:val="006A79BA"/>
    <w:rsid w:val="006A7D65"/>
    <w:rsid w:val="006B2FAC"/>
    <w:rsid w:val="006B5A31"/>
    <w:rsid w:val="006B666A"/>
    <w:rsid w:val="006D0E15"/>
    <w:rsid w:val="006D3BE6"/>
    <w:rsid w:val="006E0014"/>
    <w:rsid w:val="006F0AF9"/>
    <w:rsid w:val="006F5B54"/>
    <w:rsid w:val="006F6D1C"/>
    <w:rsid w:val="006F77E6"/>
    <w:rsid w:val="00702401"/>
    <w:rsid w:val="00703DD8"/>
    <w:rsid w:val="00715681"/>
    <w:rsid w:val="0071737F"/>
    <w:rsid w:val="00717988"/>
    <w:rsid w:val="007357B5"/>
    <w:rsid w:val="007372DE"/>
    <w:rsid w:val="00754E59"/>
    <w:rsid w:val="007556FD"/>
    <w:rsid w:val="00760C4E"/>
    <w:rsid w:val="007650AE"/>
    <w:rsid w:val="00791B94"/>
    <w:rsid w:val="00791C8F"/>
    <w:rsid w:val="007925DA"/>
    <w:rsid w:val="007A16CE"/>
    <w:rsid w:val="007A23F2"/>
    <w:rsid w:val="007A30AF"/>
    <w:rsid w:val="007B179C"/>
    <w:rsid w:val="007B3681"/>
    <w:rsid w:val="007B4A3E"/>
    <w:rsid w:val="007C418F"/>
    <w:rsid w:val="007D2BB2"/>
    <w:rsid w:val="007D5154"/>
    <w:rsid w:val="007E4AD0"/>
    <w:rsid w:val="007F0D40"/>
    <w:rsid w:val="007F4B05"/>
    <w:rsid w:val="00807907"/>
    <w:rsid w:val="00807D08"/>
    <w:rsid w:val="00810290"/>
    <w:rsid w:val="00817D99"/>
    <w:rsid w:val="00830D76"/>
    <w:rsid w:val="008437EE"/>
    <w:rsid w:val="008576C0"/>
    <w:rsid w:val="008717FB"/>
    <w:rsid w:val="00872B2C"/>
    <w:rsid w:val="008749F1"/>
    <w:rsid w:val="008805F8"/>
    <w:rsid w:val="00881830"/>
    <w:rsid w:val="00883502"/>
    <w:rsid w:val="00893C7A"/>
    <w:rsid w:val="00893FE4"/>
    <w:rsid w:val="00895240"/>
    <w:rsid w:val="00897053"/>
    <w:rsid w:val="0089732D"/>
    <w:rsid w:val="008A740E"/>
    <w:rsid w:val="008A7DD8"/>
    <w:rsid w:val="008B77DC"/>
    <w:rsid w:val="008B7E9D"/>
    <w:rsid w:val="008C4EFC"/>
    <w:rsid w:val="008C6F69"/>
    <w:rsid w:val="008D54C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366AE"/>
    <w:rsid w:val="009406DA"/>
    <w:rsid w:val="00940AE1"/>
    <w:rsid w:val="0095124B"/>
    <w:rsid w:val="009539D5"/>
    <w:rsid w:val="00956BDC"/>
    <w:rsid w:val="00960B05"/>
    <w:rsid w:val="00966E43"/>
    <w:rsid w:val="00973EC5"/>
    <w:rsid w:val="00986BE0"/>
    <w:rsid w:val="00991B2D"/>
    <w:rsid w:val="00993498"/>
    <w:rsid w:val="00996729"/>
    <w:rsid w:val="0099783E"/>
    <w:rsid w:val="009A05DB"/>
    <w:rsid w:val="009A184C"/>
    <w:rsid w:val="009A2397"/>
    <w:rsid w:val="009A28AC"/>
    <w:rsid w:val="009B01BA"/>
    <w:rsid w:val="009C1840"/>
    <w:rsid w:val="009C675C"/>
    <w:rsid w:val="009D0178"/>
    <w:rsid w:val="009E07C0"/>
    <w:rsid w:val="009E7C44"/>
    <w:rsid w:val="009F0588"/>
    <w:rsid w:val="009F3AEE"/>
    <w:rsid w:val="00A04387"/>
    <w:rsid w:val="00A06DBD"/>
    <w:rsid w:val="00A12D58"/>
    <w:rsid w:val="00A17C87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6F1C"/>
    <w:rsid w:val="00AA0B7F"/>
    <w:rsid w:val="00AA246C"/>
    <w:rsid w:val="00AA43C0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2714B"/>
    <w:rsid w:val="00B3066E"/>
    <w:rsid w:val="00B364A1"/>
    <w:rsid w:val="00B4703B"/>
    <w:rsid w:val="00B56485"/>
    <w:rsid w:val="00B62F85"/>
    <w:rsid w:val="00B63AEB"/>
    <w:rsid w:val="00B73BA3"/>
    <w:rsid w:val="00B74E55"/>
    <w:rsid w:val="00B80874"/>
    <w:rsid w:val="00B82258"/>
    <w:rsid w:val="00B8766D"/>
    <w:rsid w:val="00B97363"/>
    <w:rsid w:val="00B97E4A"/>
    <w:rsid w:val="00BA0E6E"/>
    <w:rsid w:val="00BA6347"/>
    <w:rsid w:val="00BB33DE"/>
    <w:rsid w:val="00BB504F"/>
    <w:rsid w:val="00BB59E3"/>
    <w:rsid w:val="00BB7105"/>
    <w:rsid w:val="00BC410F"/>
    <w:rsid w:val="00BC5E25"/>
    <w:rsid w:val="00BE32CF"/>
    <w:rsid w:val="00BE6B77"/>
    <w:rsid w:val="00BF0787"/>
    <w:rsid w:val="00C04419"/>
    <w:rsid w:val="00C0453F"/>
    <w:rsid w:val="00C06C80"/>
    <w:rsid w:val="00C2772C"/>
    <w:rsid w:val="00C32798"/>
    <w:rsid w:val="00C33A04"/>
    <w:rsid w:val="00C37269"/>
    <w:rsid w:val="00C42897"/>
    <w:rsid w:val="00C61FEF"/>
    <w:rsid w:val="00C631DB"/>
    <w:rsid w:val="00C63D79"/>
    <w:rsid w:val="00C779F7"/>
    <w:rsid w:val="00C77B19"/>
    <w:rsid w:val="00C8507D"/>
    <w:rsid w:val="00C92871"/>
    <w:rsid w:val="00CA460A"/>
    <w:rsid w:val="00CA5B1B"/>
    <w:rsid w:val="00CD43DF"/>
    <w:rsid w:val="00CE5FE3"/>
    <w:rsid w:val="00CE63C6"/>
    <w:rsid w:val="00D00A91"/>
    <w:rsid w:val="00D01A55"/>
    <w:rsid w:val="00D036D4"/>
    <w:rsid w:val="00D059A8"/>
    <w:rsid w:val="00D116D4"/>
    <w:rsid w:val="00D17789"/>
    <w:rsid w:val="00D21559"/>
    <w:rsid w:val="00D24C60"/>
    <w:rsid w:val="00D24D18"/>
    <w:rsid w:val="00D26A6D"/>
    <w:rsid w:val="00D336FA"/>
    <w:rsid w:val="00D34066"/>
    <w:rsid w:val="00D40C30"/>
    <w:rsid w:val="00D73979"/>
    <w:rsid w:val="00D76E22"/>
    <w:rsid w:val="00D87DA5"/>
    <w:rsid w:val="00DA712B"/>
    <w:rsid w:val="00DC20D1"/>
    <w:rsid w:val="00DC71D3"/>
    <w:rsid w:val="00DD5E31"/>
    <w:rsid w:val="00DE5E3F"/>
    <w:rsid w:val="00DE7680"/>
    <w:rsid w:val="00DF030E"/>
    <w:rsid w:val="00DF0524"/>
    <w:rsid w:val="00E07B68"/>
    <w:rsid w:val="00E20A49"/>
    <w:rsid w:val="00E316EC"/>
    <w:rsid w:val="00E411F2"/>
    <w:rsid w:val="00E41279"/>
    <w:rsid w:val="00E45F78"/>
    <w:rsid w:val="00E604A0"/>
    <w:rsid w:val="00E74B73"/>
    <w:rsid w:val="00E85DE2"/>
    <w:rsid w:val="00E9230D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6A5"/>
    <w:rsid w:val="00ED2A94"/>
    <w:rsid w:val="00ED49BE"/>
    <w:rsid w:val="00ED635A"/>
    <w:rsid w:val="00ED78F6"/>
    <w:rsid w:val="00EF105F"/>
    <w:rsid w:val="00EF21C6"/>
    <w:rsid w:val="00EF3E88"/>
    <w:rsid w:val="00EF67EC"/>
    <w:rsid w:val="00EF7389"/>
    <w:rsid w:val="00F03C5F"/>
    <w:rsid w:val="00F127D1"/>
    <w:rsid w:val="00F2166C"/>
    <w:rsid w:val="00F22D4D"/>
    <w:rsid w:val="00F32279"/>
    <w:rsid w:val="00F3579E"/>
    <w:rsid w:val="00F36424"/>
    <w:rsid w:val="00F37744"/>
    <w:rsid w:val="00F409E1"/>
    <w:rsid w:val="00F520AC"/>
    <w:rsid w:val="00F55646"/>
    <w:rsid w:val="00F74817"/>
    <w:rsid w:val="00F8236E"/>
    <w:rsid w:val="00F83B97"/>
    <w:rsid w:val="00F85B0E"/>
    <w:rsid w:val="00F86C44"/>
    <w:rsid w:val="00FA25CF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E78C5"/>
    <w:rsid w:val="00FF0989"/>
    <w:rsid w:val="00FF19CD"/>
    <w:rsid w:val="00FF346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1237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E273-ED86-4300-8A80-6512504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289</cp:revision>
  <dcterms:created xsi:type="dcterms:W3CDTF">2018-10-06T07:23:00Z</dcterms:created>
  <dcterms:modified xsi:type="dcterms:W3CDTF">2018-12-29T10:24:00Z</dcterms:modified>
</cp:coreProperties>
</file>